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20F15" w14:textId="77777777" w:rsidR="00914640" w:rsidRPr="00914640" w:rsidRDefault="00914640" w:rsidP="00914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91464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5A88E2A" wp14:editId="5E62DD1D">
            <wp:extent cx="53340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63EF" w14:textId="77777777" w:rsidR="00914640" w:rsidRPr="00914640" w:rsidRDefault="00914640" w:rsidP="00914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146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ГОРОДСКОГО ОКРУГА</w:t>
      </w:r>
    </w:p>
    <w:p w14:paraId="65CB905A" w14:textId="77777777" w:rsidR="00914640" w:rsidRPr="00914640" w:rsidRDefault="00914640" w:rsidP="009146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146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4D6DC64E" w14:textId="77777777" w:rsidR="00914640" w:rsidRPr="00914640" w:rsidRDefault="00914640" w:rsidP="00914640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w w:val="120"/>
          <w:sz w:val="48"/>
          <w:szCs w:val="48"/>
          <w:lang w:eastAsia="ru-RU"/>
        </w:rPr>
      </w:pPr>
      <w:r w:rsidRPr="00914640">
        <w:rPr>
          <w:rFonts w:ascii="Times New Roman" w:eastAsia="Times New Roman" w:hAnsi="Times New Roman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075D709C" w14:textId="77777777" w:rsidR="00914640" w:rsidRPr="00914640" w:rsidRDefault="00914640" w:rsidP="009146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640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83" distB="4294967283" distL="114300" distR="114300" simplePos="0" relativeHeight="251663360" behindDoc="0" locked="0" layoutInCell="1" allowOverlap="1" wp14:anchorId="11C9851E" wp14:editId="7B0492B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07055" id="Прямая соединительная линия 4" o:spid="_x0000_s1026" style="position:absolute;z-index:251663360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26B5D515" w14:textId="71086C7E" w:rsidR="00914640" w:rsidRPr="00914640" w:rsidRDefault="00914640" w:rsidP="009146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8.04.</w:t>
      </w:r>
      <w:bookmarkStart w:id="0" w:name="_GoBack"/>
      <w:bookmarkEnd w:id="0"/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2</w:t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6</w:t>
      </w:r>
      <w:r w:rsidRPr="009146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ПГ</w:t>
      </w:r>
    </w:p>
    <w:p w14:paraId="28BC5A40" w14:textId="77777777" w:rsidR="00914640" w:rsidRPr="00914640" w:rsidRDefault="00914640" w:rsidP="009146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CDF1800" w14:textId="77777777" w:rsidR="00914640" w:rsidRPr="00914640" w:rsidRDefault="00914640" w:rsidP="00914640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</w:pPr>
      <w:r w:rsidRPr="00914640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г. Среднеуральск</w:t>
      </w:r>
    </w:p>
    <w:p w14:paraId="4CED0B91" w14:textId="77777777" w:rsidR="00914640" w:rsidRDefault="00914640" w:rsidP="00FA67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0E97F6C5" w14:textId="78C8DDAC" w:rsidR="0016199B" w:rsidRPr="00FA67D3" w:rsidRDefault="00CC6956" w:rsidP="00FA67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FA67D3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r w:rsidR="00FA0A9D" w:rsidRPr="00FA67D3">
        <w:rPr>
          <w:rFonts w:ascii="Liberation Serif" w:hAnsi="Liberation Serif" w:cs="Liberation Serif"/>
          <w:b/>
          <w:iCs/>
          <w:sz w:val="28"/>
          <w:szCs w:val="28"/>
        </w:rPr>
        <w:t xml:space="preserve">решения </w:t>
      </w:r>
      <w:r w:rsidR="00FA67D3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FA67D3">
        <w:rPr>
          <w:rFonts w:ascii="Liberation Serif" w:hAnsi="Liberation Serif" w:cs="Liberation Serif"/>
          <w:b/>
          <w:iCs/>
          <w:sz w:val="28"/>
          <w:szCs w:val="28"/>
        </w:rPr>
        <w:t>о предоставлении разрешения на условно разрешенный вид использования «</w:t>
      </w:r>
      <w:r w:rsidR="004A0649" w:rsidRPr="00FA67D3">
        <w:rPr>
          <w:rFonts w:ascii="Liberation Serif" w:hAnsi="Liberation Serif" w:cs="Liberation Serif"/>
          <w:b/>
          <w:iCs/>
          <w:sz w:val="28"/>
          <w:szCs w:val="28"/>
        </w:rPr>
        <w:t>Строительная промышленность</w:t>
      </w:r>
      <w:r w:rsidR="00FA0A9D" w:rsidRPr="00FA67D3">
        <w:rPr>
          <w:rFonts w:ascii="Liberation Serif" w:hAnsi="Liberation Serif" w:cs="Liberation Serif"/>
          <w:b/>
          <w:iCs/>
          <w:sz w:val="28"/>
          <w:szCs w:val="28"/>
        </w:rPr>
        <w:t xml:space="preserve">» в отношении земельного участка </w:t>
      </w:r>
      <w:r w:rsidR="00FA67D3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FA67D3">
        <w:rPr>
          <w:rFonts w:ascii="Liberation Serif" w:hAnsi="Liberation Serif" w:cs="Liberation Serif"/>
          <w:b/>
          <w:iCs/>
          <w:sz w:val="28"/>
          <w:szCs w:val="28"/>
        </w:rPr>
        <w:t xml:space="preserve">с кадастровым номером </w:t>
      </w:r>
      <w:r w:rsidR="00DB0CF7" w:rsidRPr="00FA67D3">
        <w:rPr>
          <w:rFonts w:ascii="Liberation Serif" w:hAnsi="Liberation Serif" w:cs="Liberation Serif"/>
          <w:b/>
          <w:iCs/>
          <w:sz w:val="28"/>
          <w:szCs w:val="28"/>
        </w:rPr>
        <w:t>66:62:0102001:161</w:t>
      </w:r>
      <w:r w:rsidR="00FA0A9D" w:rsidRPr="00FA67D3">
        <w:rPr>
          <w:rFonts w:ascii="Liberation Serif" w:hAnsi="Liberation Serif" w:cs="Liberation Serif"/>
          <w:b/>
          <w:iCs/>
          <w:sz w:val="28"/>
          <w:szCs w:val="28"/>
        </w:rPr>
        <w:t xml:space="preserve">, расположенного по адресу: Свердловская область, город </w:t>
      </w:r>
      <w:r w:rsidR="004A0649" w:rsidRPr="00FA67D3">
        <w:rPr>
          <w:rFonts w:ascii="Liberation Serif" w:hAnsi="Liberation Serif" w:cs="Liberation Serif"/>
          <w:b/>
          <w:iCs/>
          <w:sz w:val="28"/>
          <w:szCs w:val="28"/>
        </w:rPr>
        <w:t>Среднеуральск, улица</w:t>
      </w:r>
      <w:r w:rsidR="00FA0A9D" w:rsidRPr="00FA67D3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DB0CF7" w:rsidRPr="00FA67D3">
        <w:rPr>
          <w:rFonts w:ascii="Liberation Serif" w:hAnsi="Liberation Serif" w:cs="Liberation Serif"/>
          <w:b/>
          <w:iCs/>
          <w:sz w:val="28"/>
          <w:szCs w:val="28"/>
        </w:rPr>
        <w:t>Четвертая, 18</w:t>
      </w:r>
    </w:p>
    <w:p w14:paraId="6CC97E2D" w14:textId="77777777" w:rsidR="0016199B" w:rsidRPr="00FA67D3" w:rsidRDefault="0016199B" w:rsidP="00FA67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1201732" w14:textId="77777777" w:rsidR="00285F89" w:rsidRPr="00FA67D3" w:rsidRDefault="00285F89" w:rsidP="00FA67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2DDDE66F" w:rsidR="0059799C" w:rsidRPr="00FA67D3" w:rsidRDefault="000206FE" w:rsidP="00FA67D3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71BDD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6970E5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 законом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авил</w:t>
      </w:r>
      <w:r w:rsidR="00FF73AA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ем Думы городского округа Среднеуральск </w:t>
      </w:r>
      <w:r w:rsidR="00506E7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5.02.2010 № 43/3</w:t>
      </w:r>
      <w:r w:rsid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506E7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(с изменениями, внесенными решением Думы городского округа Среднеуральск от 19.12.2019 № 63/8</w:t>
      </w:r>
      <w:r w:rsidR="007F77F4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9.12.2021 № 9/3</w:t>
      </w:r>
      <w:r w:rsidR="00506E7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="002F11A1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емако</w:t>
      </w:r>
      <w:proofErr w:type="spellEnd"/>
      <w:r w:rsidR="002F11A1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.В.</w:t>
      </w:r>
      <w:r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96728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</w:t>
      </w:r>
      <w:r w:rsidR="00DB0CF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7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DB0CF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2</w:t>
      </w:r>
      <w:r w:rsidR="00796728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DB0CF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="00796728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6970E5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FA67D3" w:rsidRDefault="0059799C" w:rsidP="00FA67D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FA67D3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FA67D3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62C20A83" w:rsidR="00DD3F74" w:rsidRPr="00FA67D3" w:rsidRDefault="0059799C" w:rsidP="00FA67D3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</w:t>
      </w:r>
      <w:r w:rsidR="00F5197F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</w:t>
      </w:r>
      <w:r w:rsidR="003512B7" w:rsidRPr="00FA67D3">
        <w:rPr>
          <w:rFonts w:ascii="Liberation Serif" w:hAnsi="Liberation Serif" w:cs="Liberation Serif"/>
          <w:sz w:val="28"/>
          <w:szCs w:val="28"/>
        </w:rPr>
        <w:t>решения</w:t>
      </w:r>
      <w:r w:rsidR="003512B7" w:rsidRPr="00FA67D3">
        <w:rPr>
          <w:rFonts w:ascii="Liberation Serif" w:hAnsi="Liberation Serif" w:cs="Liberation Serif"/>
          <w:bCs/>
          <w:iCs/>
          <w:sz w:val="28"/>
          <w:szCs w:val="28"/>
        </w:rPr>
        <w:t xml:space="preserve"> о </w:t>
      </w:r>
      <w:r w:rsidR="003512B7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8C681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4A0649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ная промышленность</w:t>
      </w:r>
      <w:r w:rsidR="008C681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в отношении земельного участка с кадастровым </w:t>
      </w:r>
      <w:r w:rsidR="004A0649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ом 66:62:0102001</w:t>
      </w:r>
      <w:r w:rsidR="004A0649" w:rsidRPr="00FA67D3">
        <w:rPr>
          <w:rFonts w:ascii="Liberation Serif" w:hAnsi="Liberation Serif" w:cs="Liberation Serif"/>
          <w:iCs/>
          <w:sz w:val="28"/>
          <w:szCs w:val="28"/>
        </w:rPr>
        <w:t>:16</w:t>
      </w:r>
      <w:r w:rsidR="00DB0CF7" w:rsidRPr="00FA67D3">
        <w:rPr>
          <w:rFonts w:ascii="Liberation Serif" w:hAnsi="Liberation Serif" w:cs="Liberation Serif"/>
          <w:iCs/>
          <w:sz w:val="28"/>
          <w:szCs w:val="28"/>
        </w:rPr>
        <w:t>1</w:t>
      </w:r>
      <w:r w:rsidR="008C681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ого по адресу: Свердловская область, город Среднеуральск, ул</w:t>
      </w:r>
      <w:r w:rsidR="00997DC3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ца</w:t>
      </w:r>
      <w:r w:rsidR="008C681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B0CF7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тая, 18</w:t>
      </w:r>
      <w:r w:rsidR="008C681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аходящегося в границах территориальной зоны </w:t>
      </w:r>
      <w:r w:rsidR="00D14754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4A0649" w:rsidRPr="00FA67D3">
        <w:rPr>
          <w:rFonts w:ascii="Liberation Serif" w:hAnsi="Liberation Serif" w:cs="Liberation Serif"/>
          <w:sz w:val="28"/>
          <w:szCs w:val="28"/>
        </w:rPr>
        <w:t>Многоцелевая зона</w:t>
      </w:r>
      <w:r w:rsidR="00997DC3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0649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</w:t>
      </w:r>
      <w:r w:rsidR="00D14754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C681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12B7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512B7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) 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</w:t>
      </w:r>
      <w:r w:rsidR="00F03E33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2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преля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 по 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="00F03E33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ая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FA67D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C3626AC" w14:textId="77777777" w:rsidR="001B108C" w:rsidRPr="00FA67D3" w:rsidRDefault="00174B2B" w:rsidP="00FA67D3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архитектуры и градостроительства администрации городского </w:t>
      </w:r>
      <w:r w:rsidR="00793CFA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1EA0408B" w14:textId="77777777" w:rsidR="00452969" w:rsidRDefault="00EB4B8E" w:rsidP="0045296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753239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частием граждан, постоянно проживающих в пределах </w:t>
      </w:r>
    </w:p>
    <w:p w14:paraId="0E50CC8B" w14:textId="77777777" w:rsidR="00452969" w:rsidRDefault="00452969">
      <w:pP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 w:type="page"/>
      </w:r>
    </w:p>
    <w:p w14:paraId="1580BDCA" w14:textId="04D8DADC" w:rsidR="00DD3F74" w:rsidRPr="00FA67D3" w:rsidRDefault="00753239" w:rsidP="0045296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территориальн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й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он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границ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отор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й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сположен земельны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час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ок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казанны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ункте 1 настоящего постановления</w:t>
      </w:r>
      <w:r w:rsidR="000F258B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авообладателей находящихся в границах этой территориальной зоны земельных участков и расположенных на них объектов капитального строительства, граждан, постоянно проживающих в границах земельных участков, прилегающих к земельному участку, указанному в пункте 1 настоящего постановления, правообладателей таких земельных участков или расположенных на них объектов капитального строительства</w:t>
      </w:r>
      <w:r w:rsidR="007531C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6FDBAF7" w14:textId="749D0C89" w:rsidR="00DD3F74" w:rsidRPr="00FA67D3" w:rsidRDefault="00EB4B8E" w:rsidP="00FA67D3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FA67D3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4A064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F03E33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4A064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преля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FA67D3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4EFA3B45" w14:textId="3137F60E" w:rsidR="00A9237A" w:rsidRPr="00FA67D3" w:rsidRDefault="00EB4B8E" w:rsidP="00FA67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п</w:t>
      </w:r>
      <w:r w:rsidR="00583251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r w:rsidR="000A7720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 и</w:t>
      </w:r>
      <w:r w:rsidR="000A7720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FA67D3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FA67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60AF">
        <w:rPr>
          <w:rFonts w:ascii="Liberation Serif" w:hAnsi="Liberation Serif" w:cs="Liberation Serif"/>
          <w:color w:val="000000"/>
          <w:sz w:val="28"/>
          <w:szCs w:val="28"/>
        </w:rPr>
        <w:t xml:space="preserve">в срок </w:t>
      </w:r>
      <w:r w:rsidR="004A0649" w:rsidRPr="00FA67D3">
        <w:rPr>
          <w:rFonts w:ascii="Liberation Serif" w:hAnsi="Liberation Serif" w:cs="Liberation Serif"/>
          <w:color w:val="000000"/>
          <w:sz w:val="28"/>
          <w:szCs w:val="28"/>
        </w:rPr>
        <w:t>до</w:t>
      </w:r>
      <w:r w:rsidR="000A7720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4A0649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03E33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D04E88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4A0649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преля</w:t>
      </w:r>
      <w:r w:rsidR="00A9237A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06BAE7E0" w14:textId="7983710E" w:rsidR="00FE698D" w:rsidRPr="00FA67D3" w:rsidRDefault="00FE698D" w:rsidP="00FA67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</w:t>
      </w:r>
      <w:r w:rsidRPr="00FA67D3">
        <w:rPr>
          <w:rFonts w:ascii="Liberation Serif" w:hAnsi="Liberation Serif" w:cs="Liberation Serif"/>
          <w:sz w:val="28"/>
          <w:szCs w:val="28"/>
        </w:rPr>
        <w:t xml:space="preserve"> </w:t>
      </w: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рассмотреть поступившие предложения и замечания по Проекту, подготовить протокол общественных обсуждений и заключение о результатах общественных обсуждений</w:t>
      </w:r>
      <w:r w:rsidR="007119A8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в срок</w:t>
      </w: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до 17 мая 2022 года;</w:t>
      </w:r>
    </w:p>
    <w:p w14:paraId="633A83FF" w14:textId="65B8AD6B" w:rsidR="006D7EAF" w:rsidRPr="00FA67D3" w:rsidRDefault="006D7EAF" w:rsidP="00FA67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FA67D3">
        <w:rPr>
          <w:rFonts w:ascii="Liberation Serif" w:hAnsi="Liberation Serif" w:cs="Liberation Serif"/>
          <w:sz w:val="28"/>
          <w:szCs w:val="28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</w:t>
      </w:r>
      <w:r w:rsidR="00EE2465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рок</w:t>
      </w:r>
      <w:r w:rsid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 19 мая</w:t>
      </w: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3A742872" w14:textId="6FA2AE5A" w:rsidR="00590BA4" w:rsidRPr="00FA67D3" w:rsidRDefault="00590BA4" w:rsidP="00FA67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. Муниципальному бюджетному учреждению «Архитектура»:</w:t>
      </w:r>
    </w:p>
    <w:p w14:paraId="70C09FFA" w14:textId="7159420F" w:rsidR="00A9237A" w:rsidRPr="00FA67D3" w:rsidRDefault="007531C2" w:rsidP="00FA67D3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1.</w:t>
      </w:r>
      <w:r w:rsid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1292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идентификацию уча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ников общественных обсуждений;</w:t>
      </w:r>
    </w:p>
    <w:p w14:paraId="28C638D3" w14:textId="569924D3" w:rsidR="00A9237A" w:rsidRPr="00FA67D3" w:rsidRDefault="007531C2" w:rsidP="00FA67D3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2. о</w:t>
      </w:r>
      <w:r w:rsidR="0051292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прием от физических и юридических лиц пр</w:t>
      </w:r>
      <w:r w:rsidR="007206F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ложений и замечаний по п</w:t>
      </w:r>
      <w:r w:rsidR="008224D0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51292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12922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 </w:t>
      </w:r>
      <w:r w:rsidR="004A0649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03E33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4A0649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апреля 2022</w:t>
      </w:r>
      <w:r w:rsidR="00795E2D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 по </w:t>
      </w:r>
      <w:r w:rsidR="002F1E5E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2</w:t>
      </w:r>
      <w:r w:rsidR="00795E2D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F1E5E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мая</w:t>
      </w:r>
      <w:r w:rsidR="00795E2D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2F1E5E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795E2D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</w:t>
      </w:r>
      <w:r w:rsidR="00C25CB2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исьменной форме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ресу: 624070, Свердловская область, город Среднеуральск, улица Октябрьская, </w:t>
      </w:r>
      <w:r w:rsidR="00827B93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. 2а</w:t>
      </w:r>
      <w:r w:rsidR="005767C1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D19C3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8D19C3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чт</w:t>
      </w:r>
      <w:r w:rsidR="008D19C3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C25CB2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C5A36" w:rsidRPr="00FA67D3">
        <w:rPr>
          <w:rFonts w:ascii="Liberation Serif" w:eastAsia="Times New Roman" w:hAnsi="Liberation Serif" w:cs="Liberation Serif"/>
          <w:sz w:val="28"/>
          <w:szCs w:val="28"/>
          <w:lang w:eastAsia="ru-RU"/>
        </w:rPr>
        <w:t>mbu4@yandex.ru</w:t>
      </w:r>
      <w:r w:rsidR="008D19C3"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7FC06F01" w14:textId="4C269269" w:rsidR="00CC5A36" w:rsidRPr="00FA67D3" w:rsidRDefault="00CC5A36" w:rsidP="00FA67D3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</w:t>
      </w:r>
      <w:r w:rsidRPr="00FA67D3">
        <w:rPr>
          <w:rFonts w:ascii="Liberation Serif" w:hAnsi="Liberation Serif" w:cs="Liberation Serif"/>
          <w:sz w:val="28"/>
          <w:szCs w:val="28"/>
        </w:rPr>
        <w:t xml:space="preserve"> </w:t>
      </w:r>
      <w:r w:rsidRPr="00FA67D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Муниципальные услуги».</w:t>
      </w:r>
    </w:p>
    <w:p w14:paraId="73660235" w14:textId="7ECBA53A" w:rsidR="00735030" w:rsidRPr="00FA67D3" w:rsidRDefault="00CC5A36" w:rsidP="00FA67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="00735030" w:rsidRPr="00FA67D3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3A8BD344" w14:textId="22535464" w:rsidR="006970E5" w:rsidRPr="00FA67D3" w:rsidRDefault="006970E5" w:rsidP="00FA67D3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D94A94" w14:textId="77777777" w:rsidR="00285F89" w:rsidRPr="00FA67D3" w:rsidRDefault="00285F89" w:rsidP="00FA67D3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34BB49" w14:textId="27E28966" w:rsidR="0059799C" w:rsidRPr="00FA67D3" w:rsidRDefault="0059799C" w:rsidP="00FA67D3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A67D3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FA67D3">
        <w:rPr>
          <w:rFonts w:ascii="Liberation Serif" w:hAnsi="Liberation Serif" w:cs="Liberation Serif"/>
          <w:bCs/>
          <w:sz w:val="28"/>
          <w:szCs w:val="28"/>
        </w:rPr>
        <w:tab/>
      </w:r>
      <w:r w:rsidRPr="00FA67D3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FA67D3">
        <w:rPr>
          <w:rFonts w:ascii="Liberation Serif" w:hAnsi="Liberation Serif" w:cs="Liberation Serif"/>
          <w:bCs/>
          <w:sz w:val="28"/>
          <w:szCs w:val="28"/>
        </w:rPr>
        <w:t xml:space="preserve">           </w:t>
      </w:r>
      <w:r w:rsidR="00285F89" w:rsidRPr="00FA67D3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FA67D3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="00FA67D3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FA67D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FA67D3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FA67D3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FA67D3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3C4716AE" w14:textId="77777777" w:rsidR="00FA67D3" w:rsidRDefault="00FA67D3" w:rsidP="00FA67D3">
      <w:pPr>
        <w:widowControl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  <w:sectPr w:rsidR="00FA67D3" w:rsidSect="00452969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Pr="00FA67D3" w:rsidRDefault="005B7A0E" w:rsidP="00914640">
      <w:pPr>
        <w:pStyle w:val="ConsPlusNormal"/>
        <w:ind w:firstLine="0"/>
        <w:jc w:val="center"/>
        <w:rPr>
          <w:rFonts w:ascii="Liberation Serif" w:hAnsi="Liberation Serif" w:cs="Liberation Serif"/>
          <w:b/>
          <w:color w:val="000000"/>
        </w:rPr>
      </w:pPr>
    </w:p>
    <w:sectPr w:rsidR="005B7A0E" w:rsidRPr="00FA67D3" w:rsidSect="00FA67D3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B0CF" w14:textId="77777777" w:rsidR="00064FB9" w:rsidRDefault="00064FB9" w:rsidP="0059799C">
      <w:pPr>
        <w:spacing w:after="0" w:line="240" w:lineRule="auto"/>
      </w:pPr>
      <w:r>
        <w:separator/>
      </w:r>
    </w:p>
  </w:endnote>
  <w:endnote w:type="continuationSeparator" w:id="0">
    <w:p w14:paraId="6B93F436" w14:textId="77777777" w:rsidR="00064FB9" w:rsidRDefault="00064FB9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E94E" w14:textId="77777777" w:rsidR="00064FB9" w:rsidRDefault="00064FB9" w:rsidP="0059799C">
      <w:pPr>
        <w:spacing w:after="0" w:line="240" w:lineRule="auto"/>
      </w:pPr>
      <w:r>
        <w:separator/>
      </w:r>
    </w:p>
  </w:footnote>
  <w:footnote w:type="continuationSeparator" w:id="0">
    <w:p w14:paraId="6B7E0DCF" w14:textId="77777777" w:rsidR="00064FB9" w:rsidRDefault="00064FB9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009197A5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119A8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64FB9"/>
    <w:rsid w:val="000A7720"/>
    <w:rsid w:val="000E362D"/>
    <w:rsid w:val="000F258B"/>
    <w:rsid w:val="000F6E2A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449B"/>
    <w:rsid w:val="00174B2B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5910"/>
    <w:rsid w:val="002F11A1"/>
    <w:rsid w:val="002F1E5E"/>
    <w:rsid w:val="002F73A5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D3035"/>
    <w:rsid w:val="003E7449"/>
    <w:rsid w:val="003F458D"/>
    <w:rsid w:val="00406D56"/>
    <w:rsid w:val="0041455A"/>
    <w:rsid w:val="0042261D"/>
    <w:rsid w:val="00452969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63E84"/>
    <w:rsid w:val="006649EA"/>
    <w:rsid w:val="006970E5"/>
    <w:rsid w:val="006A4247"/>
    <w:rsid w:val="006A7EB3"/>
    <w:rsid w:val="006C365F"/>
    <w:rsid w:val="006C4DAD"/>
    <w:rsid w:val="006D7DBB"/>
    <w:rsid w:val="006D7EAF"/>
    <w:rsid w:val="00705CFB"/>
    <w:rsid w:val="00707264"/>
    <w:rsid w:val="007119A8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905865"/>
    <w:rsid w:val="00905C12"/>
    <w:rsid w:val="00912418"/>
    <w:rsid w:val="00914640"/>
    <w:rsid w:val="00925EFD"/>
    <w:rsid w:val="009260AF"/>
    <w:rsid w:val="0093457C"/>
    <w:rsid w:val="00936611"/>
    <w:rsid w:val="0094278A"/>
    <w:rsid w:val="00951FFE"/>
    <w:rsid w:val="0095234A"/>
    <w:rsid w:val="00957387"/>
    <w:rsid w:val="009638AF"/>
    <w:rsid w:val="0096784C"/>
    <w:rsid w:val="00984A48"/>
    <w:rsid w:val="00997DC3"/>
    <w:rsid w:val="009A3536"/>
    <w:rsid w:val="009A5D2F"/>
    <w:rsid w:val="009D0854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E1594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C25CB2"/>
    <w:rsid w:val="00C908B4"/>
    <w:rsid w:val="00C92B48"/>
    <w:rsid w:val="00CA1CC2"/>
    <w:rsid w:val="00CA2083"/>
    <w:rsid w:val="00CB666A"/>
    <w:rsid w:val="00CC5A36"/>
    <w:rsid w:val="00CC6956"/>
    <w:rsid w:val="00D04E88"/>
    <w:rsid w:val="00D108CA"/>
    <w:rsid w:val="00D14754"/>
    <w:rsid w:val="00D31D14"/>
    <w:rsid w:val="00D43852"/>
    <w:rsid w:val="00D43DB3"/>
    <w:rsid w:val="00D71EF7"/>
    <w:rsid w:val="00D7475B"/>
    <w:rsid w:val="00DB0CF7"/>
    <w:rsid w:val="00DB4AD0"/>
    <w:rsid w:val="00DC3679"/>
    <w:rsid w:val="00DD3F74"/>
    <w:rsid w:val="00DE7A6A"/>
    <w:rsid w:val="00DF1BE9"/>
    <w:rsid w:val="00E21D00"/>
    <w:rsid w:val="00E33F4B"/>
    <w:rsid w:val="00E66D03"/>
    <w:rsid w:val="00E67680"/>
    <w:rsid w:val="00E71B6B"/>
    <w:rsid w:val="00E84936"/>
    <w:rsid w:val="00E871DE"/>
    <w:rsid w:val="00E93519"/>
    <w:rsid w:val="00E96294"/>
    <w:rsid w:val="00E979F6"/>
    <w:rsid w:val="00EA085B"/>
    <w:rsid w:val="00EB19D1"/>
    <w:rsid w:val="00EB4B8E"/>
    <w:rsid w:val="00EB595F"/>
    <w:rsid w:val="00EC05E1"/>
    <w:rsid w:val="00EC2F13"/>
    <w:rsid w:val="00EE2465"/>
    <w:rsid w:val="00F03E33"/>
    <w:rsid w:val="00F203A8"/>
    <w:rsid w:val="00F26B03"/>
    <w:rsid w:val="00F321CA"/>
    <w:rsid w:val="00F5197F"/>
    <w:rsid w:val="00F5199F"/>
    <w:rsid w:val="00F64175"/>
    <w:rsid w:val="00F65B40"/>
    <w:rsid w:val="00F73A54"/>
    <w:rsid w:val="00F73F6D"/>
    <w:rsid w:val="00F836CE"/>
    <w:rsid w:val="00FA0A9D"/>
    <w:rsid w:val="00FA67D3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A236-03D1-476E-A854-8BD320D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4-15T12:04:00Z</cp:lastPrinted>
  <dcterms:created xsi:type="dcterms:W3CDTF">2022-04-18T11:55:00Z</dcterms:created>
  <dcterms:modified xsi:type="dcterms:W3CDTF">2022-04-18T11:55:00Z</dcterms:modified>
</cp:coreProperties>
</file>